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AA4F" w14:textId="7F41DA72" w:rsidR="00D71C9E" w:rsidRPr="00D71C9E" w:rsidRDefault="00F47EF5" w:rsidP="00974A5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Intern Onboarding</w:t>
      </w:r>
      <w:r w:rsidR="00D71C9E" w:rsidRPr="00D71C9E">
        <w:rPr>
          <w:b/>
          <w:color w:val="D83B01"/>
          <w:sz w:val="36"/>
        </w:rPr>
        <w:t xml:space="preserve"> CHECKLIST</w:t>
      </w:r>
    </w:p>
    <w:p w14:paraId="72A9668C" w14:textId="77777777" w:rsidR="00D71C9E" w:rsidRDefault="00D71C9E" w:rsidP="006B4CE8">
      <w:pPr>
        <w:spacing w:after="0"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4E3277DC" wp14:editId="012D1921">
                <wp:extent cx="5943258" cy="269631"/>
                <wp:effectExtent l="0" t="0" r="63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970E0" w14:textId="23AF62FC" w:rsidR="00311990" w:rsidRPr="00A43F3A" w:rsidRDefault="00F47EF5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s (Important documents that can be provided early via R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277DC" id="Rectangle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" fillcolor="#d83b01" stroked="f" strokeweight="1pt">
                <v:textbox>
                  <w:txbxContent>
                    <w:p w14:paraId="415970E0" w14:textId="23AF62FC" w:rsidR="00311990" w:rsidRPr="00A43F3A" w:rsidRDefault="00F47EF5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s (Important documents that can be provided early via RMS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14:paraId="4509E79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7CFFE7F" w14:textId="77777777" w:rsidR="00311990" w:rsidRPr="00D71C9E" w:rsidRDefault="000A7CC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1632EDF" w14:textId="29CFBF93" w:rsidR="00311990" w:rsidRPr="00D71C9E" w:rsidRDefault="00F47EF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RAS Application</w:t>
            </w:r>
          </w:p>
        </w:tc>
      </w:tr>
      <w:tr w:rsidR="00311990" w:rsidRPr="00D71C9E" w14:paraId="256AEDC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806901B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ED32624" w14:textId="30547F56" w:rsidR="00311990" w:rsidRPr="00D71C9E" w:rsidRDefault="00F47EF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Contract</w:t>
            </w:r>
          </w:p>
        </w:tc>
      </w:tr>
      <w:tr w:rsidR="00311990" w:rsidRPr="00D71C9E" w14:paraId="010ABFD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22F9AD8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541DDF" w14:textId="16360C2E" w:rsidR="00311990" w:rsidRPr="00D71C9E" w:rsidRDefault="00F47EF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iploma (Copy)</w:t>
            </w:r>
          </w:p>
        </w:tc>
      </w:tr>
      <w:tr w:rsidR="00311990" w:rsidRPr="00D71C9E" w14:paraId="46250671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46E6E0E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80C57C" w14:textId="6E8C7B35" w:rsidR="00311990" w:rsidRPr="00D71C9E" w:rsidRDefault="00F47EF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mmunizations</w:t>
            </w:r>
          </w:p>
        </w:tc>
      </w:tr>
      <w:tr w:rsidR="00311990" w:rsidRPr="00D71C9E" w14:paraId="2EE79B9D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74FDF0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3E8E58" w14:textId="6A1B6CC4" w:rsidR="00311990" w:rsidRPr="00D71C9E" w:rsidRDefault="00F47EF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CFMG</w:t>
            </w:r>
          </w:p>
        </w:tc>
      </w:tr>
      <w:tr w:rsidR="00311990" w:rsidRPr="00D71C9E" w14:paraId="68788749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649A11E" w14:textId="08C71E69" w:rsidR="00311990" w:rsidRPr="00D71C9E" w:rsidRDefault="00D972B2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1B6AF86" w14:textId="1BEC93AD" w:rsidR="00311990" w:rsidRPr="00D71C9E" w:rsidRDefault="00F47EF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 xml:space="preserve">Basic Info needed for ACGME, AAFP, or ABFM registration </w:t>
            </w:r>
            <w:proofErr w:type="gramStart"/>
            <w:r>
              <w:rPr>
                <w:color w:val="2F2F2F"/>
                <w:sz w:val="18"/>
              </w:rPr>
              <w:t>i.e..</w:t>
            </w:r>
            <w:proofErr w:type="gramEnd"/>
            <w:r>
              <w:rPr>
                <w:color w:val="2F2F2F"/>
                <w:sz w:val="18"/>
              </w:rPr>
              <w:t xml:space="preserve"> Name, SS#, email address, School, Grad year etc.</w:t>
            </w:r>
          </w:p>
        </w:tc>
      </w:tr>
      <w:tr w:rsidR="00D972B2" w:rsidRPr="00D71C9E" w14:paraId="29410B05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2810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137AF99" w14:textId="61B6F7A3" w:rsidR="00D972B2" w:rsidRDefault="00D972B2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0585EFF" w14:textId="6BA573F0" w:rsidR="00D972B2" w:rsidRDefault="00D972B2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emographics- Normally can be found on ERAS Application</w:t>
            </w:r>
          </w:p>
        </w:tc>
      </w:tr>
      <w:tr w:rsidR="00D972B2" w:rsidRPr="00D71C9E" w14:paraId="6202051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64681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3C1C334" w14:textId="1E8AFF0E" w:rsidR="00D972B2" w:rsidRDefault="00D972B2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B6A8F23" w14:textId="1D65FD79" w:rsidR="00D972B2" w:rsidRDefault="00D972B2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Contact information</w:t>
            </w:r>
          </w:p>
        </w:tc>
      </w:tr>
    </w:tbl>
    <w:p w14:paraId="72EAF307" w14:textId="77777777" w:rsidR="006B4CE8" w:rsidRPr="006B4CE8" w:rsidRDefault="006B4CE8" w:rsidP="006B4CE8">
      <w:pPr>
        <w:spacing w:after="0"/>
      </w:pPr>
    </w:p>
    <w:p w14:paraId="3A7A48E2" w14:textId="77777777" w:rsidR="000F6C90" w:rsidRDefault="00F823AD" w:rsidP="006B4CE8">
      <w:pPr>
        <w:spacing w:after="0" w:line="360" w:lineRule="auto"/>
        <w:jc w:val="both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3A29B12C" wp14:editId="6C7EC8F0">
                <wp:extent cx="5943258" cy="269631"/>
                <wp:effectExtent l="0" t="0" r="63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A2A4B" w14:textId="6947FB0D" w:rsidR="00F823AD" w:rsidRPr="00A43F3A" w:rsidRDefault="00F47EF5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nks (Anything that can be done before orient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9B12C" id="Rectangle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VM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mjg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k&#10;Z9VM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44BA2A4B" w14:textId="6947FB0D" w:rsidR="00F823AD" w:rsidRPr="00A43F3A" w:rsidRDefault="00F47EF5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nks (Anything that can be done before orientation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04BE7CB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04ACAF7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059166F" w14:textId="32BC0925" w:rsidR="00F823AD" w:rsidRPr="00D71C9E" w:rsidRDefault="00F47EF5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Resident Management Software</w:t>
            </w:r>
          </w:p>
        </w:tc>
      </w:tr>
      <w:tr w:rsidR="00F823AD" w:rsidRPr="00D71C9E" w14:paraId="0AE6805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C338EC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E6B714D" w14:textId="256C7A46" w:rsidR="00F823AD" w:rsidRPr="00D71C9E" w:rsidRDefault="00F47EF5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NPI</w:t>
            </w:r>
          </w:p>
        </w:tc>
      </w:tr>
      <w:tr w:rsidR="00F823AD" w:rsidRPr="00D71C9E" w14:paraId="7AF4C9A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7D5B277" w14:textId="77777777" w:rsidR="00F823AD" w:rsidRPr="00D71C9E" w:rsidRDefault="007A4B7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2C4F8D" w14:textId="60C039BD" w:rsidR="00F823AD" w:rsidRPr="00D71C9E" w:rsidRDefault="00F47EF5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Medicaid</w:t>
            </w:r>
          </w:p>
        </w:tc>
      </w:tr>
      <w:tr w:rsidR="00F823AD" w:rsidRPr="00D71C9E" w14:paraId="481DB64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BE83DF8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9E1F26" w14:textId="6A399B6D" w:rsidR="00F47EF5" w:rsidRPr="00D71C9E" w:rsidRDefault="00F47EF5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Training License (If applicable)</w:t>
            </w:r>
          </w:p>
        </w:tc>
      </w:tr>
      <w:tr w:rsidR="00F47EF5" w:rsidRPr="00D71C9E" w14:paraId="66505AE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6E72BA5" w14:textId="77777777" w:rsidR="00F47EF5" w:rsidRPr="00D71C9E" w:rsidRDefault="00F47EF5" w:rsidP="00F47EF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D822EF5" w14:textId="0438D3D0" w:rsidR="00F47EF5" w:rsidRPr="00D71C9E" w:rsidRDefault="00F47EF5" w:rsidP="00F47EF5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dobe Reader</w:t>
            </w:r>
          </w:p>
        </w:tc>
      </w:tr>
      <w:tr w:rsidR="00F47EF5" w:rsidRPr="00D71C9E" w14:paraId="0503542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BCFB7B" w14:textId="77777777" w:rsidR="00F47EF5" w:rsidRPr="00D71C9E" w:rsidRDefault="00F47EF5" w:rsidP="00F47EF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4087F2A" w14:textId="24F2BFD8" w:rsidR="00F47EF5" w:rsidRPr="00D71C9E" w:rsidRDefault="00F47EF5" w:rsidP="00F47EF5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ny trainings that can be don online</w:t>
            </w:r>
          </w:p>
        </w:tc>
      </w:tr>
      <w:tr w:rsidR="00F47EF5" w:rsidRPr="00D71C9E" w14:paraId="2B2A9CE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BC083EE" w14:textId="77777777" w:rsidR="00F47EF5" w:rsidRPr="00D71C9E" w:rsidRDefault="00F47EF5" w:rsidP="00F47EF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39235E6" w14:textId="722D1180" w:rsidR="00F47EF5" w:rsidRPr="00D71C9E" w:rsidRDefault="00F47EF5" w:rsidP="00F47EF5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et up EMR access</w:t>
            </w:r>
          </w:p>
        </w:tc>
      </w:tr>
    </w:tbl>
    <w:p w14:paraId="1CD16C43" w14:textId="77777777" w:rsidR="00311990" w:rsidRDefault="00311990" w:rsidP="006B4CE8">
      <w:pPr>
        <w:spacing w:after="0"/>
      </w:pPr>
    </w:p>
    <w:p w14:paraId="2932F7DF" w14:textId="77777777" w:rsidR="00311990" w:rsidRDefault="006B4CE8" w:rsidP="006B4CE8">
      <w:pPr>
        <w:spacing w:after="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56EF9054" wp14:editId="3F80CB25">
                <wp:extent cx="5943258" cy="269631"/>
                <wp:effectExtent l="0" t="0" r="635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896D" w14:textId="6028F212" w:rsidR="006B4CE8" w:rsidRPr="00A43F3A" w:rsidRDefault="00F47EF5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F9054" id="Rectangle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f&#10;xvw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416D896D" w14:textId="6028F212" w:rsidR="006B4CE8" w:rsidRPr="00A43F3A" w:rsidRDefault="00F47EF5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spi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54DA3F6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35BDBF6" w14:textId="2E002B65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6123DD1" w14:textId="104D2DDB" w:rsidR="00F823AD" w:rsidRPr="00D71C9E" w:rsidRDefault="00055DA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Who needs what???</w:t>
            </w:r>
            <w:r w:rsidR="00BB4033">
              <w:rPr>
                <w:color w:val="2F2F2F"/>
                <w:sz w:val="18"/>
              </w:rPr>
              <w:t xml:space="preserve"> You will have to provide the hospital with information for the Documents list.</w:t>
            </w:r>
          </w:p>
        </w:tc>
      </w:tr>
      <w:tr w:rsidR="00F823AD" w:rsidRPr="00D71C9E" w14:paraId="7240B9A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BF79BB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3ADEBEC" w14:textId="3640BAFD" w:rsidR="00F823AD" w:rsidRPr="00D71C9E" w:rsidRDefault="00D4169F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Get Badges</w:t>
            </w:r>
          </w:p>
        </w:tc>
      </w:tr>
      <w:tr w:rsidR="00F823AD" w:rsidRPr="00D71C9E" w14:paraId="7C07ED2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81E9AA0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91EC212" w14:textId="6FC6975C" w:rsidR="00F823AD" w:rsidRPr="00D71C9E" w:rsidRDefault="00D4169F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et up Hospital Number</w:t>
            </w:r>
          </w:p>
        </w:tc>
      </w:tr>
      <w:tr w:rsidR="00F823AD" w:rsidRPr="00D71C9E" w14:paraId="7DD16F0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20D47E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184C6F5" w14:textId="7202EDFC" w:rsidR="00F823AD" w:rsidRPr="00D71C9E" w:rsidRDefault="00D4169F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et up EMR Training</w:t>
            </w:r>
          </w:p>
        </w:tc>
      </w:tr>
      <w:tr w:rsidR="00F823AD" w:rsidRPr="00D71C9E" w14:paraId="6A823AE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9D716D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115559D" w14:textId="095F3A0D" w:rsidR="00F823AD" w:rsidRPr="00D71C9E" w:rsidRDefault="00D4169F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et Up meal plans</w:t>
            </w:r>
          </w:p>
        </w:tc>
      </w:tr>
      <w:tr w:rsidR="00F823AD" w:rsidRPr="00D71C9E" w14:paraId="4716621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11AAC14" w14:textId="77777777" w:rsidR="00F823AD" w:rsidRPr="00D71C9E" w:rsidRDefault="00A958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7482DEC" w14:textId="44C631D5" w:rsidR="00F823AD" w:rsidRPr="00D71C9E" w:rsidRDefault="00BB4033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Parking</w:t>
            </w:r>
          </w:p>
        </w:tc>
      </w:tr>
      <w:tr w:rsidR="00F823AD" w:rsidRPr="00D71C9E" w14:paraId="6AE7A8C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BEF942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96D2314" w14:textId="14D86FB6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</w:tbl>
    <w:p w14:paraId="3B0B73A2" w14:textId="518792F7" w:rsidR="006B4CE8" w:rsidRDefault="006B4CE8"/>
    <w:sectPr w:rsidR="006B4CE8" w:rsidSect="00F86AB8">
      <w:footerReference w:type="default" r:id="rId11"/>
      <w:pgSz w:w="12240" w:h="15840"/>
      <w:pgMar w:top="1440" w:right="1440" w:bottom="1008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5BFA" w14:textId="77777777" w:rsidR="00F86AB8" w:rsidRDefault="00F86AB8" w:rsidP="008F1194">
      <w:pPr>
        <w:spacing w:after="0" w:line="240" w:lineRule="auto"/>
      </w:pPr>
      <w:r>
        <w:separator/>
      </w:r>
    </w:p>
  </w:endnote>
  <w:endnote w:type="continuationSeparator" w:id="0">
    <w:p w14:paraId="6A2447BC" w14:textId="77777777" w:rsidR="00F86AB8" w:rsidRDefault="00F86AB8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89295" w14:textId="77777777" w:rsidR="001A2376" w:rsidRDefault="006B4CE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46AF06" wp14:editId="0BB532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5935752" cy="208740"/>
                  <wp:effectExtent l="0" t="0" r="8255" b="1270"/>
                  <wp:wrapNone/>
                  <wp:docPr id="38" name="Group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8D75FD6" id="Group 38" o:spid="_x0000_s1026" alt="&quot;&quot;" style="position:absolute;margin-left:0;margin-top:-1.5pt;width:467.4pt;height:16.45pt;z-index:25165926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">
  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  </v:group>
  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  </v:group>
                </v:group>
              </w:pict>
            </mc:Fallback>
          </mc:AlternateContent>
        </w:r>
        <w:r w:rsidR="001A2376">
          <w:fldChar w:fldCharType="begin"/>
        </w:r>
        <w:r w:rsidR="001A2376">
          <w:instrText xml:space="preserve"> PAGE   \* MERGEFORMAT </w:instrText>
        </w:r>
        <w:r w:rsidR="001A2376">
          <w:fldChar w:fldCharType="separate"/>
        </w:r>
        <w:r w:rsidR="001D7E33">
          <w:rPr>
            <w:noProof/>
          </w:rPr>
          <w:t>1</w:t>
        </w:r>
        <w:r w:rsidR="001A2376">
          <w:rPr>
            <w:noProof/>
          </w:rPr>
          <w:fldChar w:fldCharType="end"/>
        </w:r>
      </w:p>
    </w:sdtContent>
  </w:sdt>
  <w:p w14:paraId="5B7C4228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5312" w14:textId="77777777" w:rsidR="00F86AB8" w:rsidRDefault="00F86AB8" w:rsidP="008F1194">
      <w:pPr>
        <w:spacing w:after="0" w:line="240" w:lineRule="auto"/>
      </w:pPr>
      <w:r>
        <w:separator/>
      </w:r>
    </w:p>
  </w:footnote>
  <w:footnote w:type="continuationSeparator" w:id="0">
    <w:p w14:paraId="1DB5A758" w14:textId="77777777" w:rsidR="00F86AB8" w:rsidRDefault="00F86AB8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5441">
    <w:abstractNumId w:val="8"/>
  </w:num>
  <w:num w:numId="2" w16cid:durableId="107626418">
    <w:abstractNumId w:val="10"/>
  </w:num>
  <w:num w:numId="3" w16cid:durableId="563881646">
    <w:abstractNumId w:val="1"/>
  </w:num>
  <w:num w:numId="4" w16cid:durableId="1930845582">
    <w:abstractNumId w:val="3"/>
  </w:num>
  <w:num w:numId="5" w16cid:durableId="1102261479">
    <w:abstractNumId w:val="2"/>
  </w:num>
  <w:num w:numId="6" w16cid:durableId="363868324">
    <w:abstractNumId w:val="0"/>
  </w:num>
  <w:num w:numId="7" w16cid:durableId="477109296">
    <w:abstractNumId w:val="9"/>
  </w:num>
  <w:num w:numId="8" w16cid:durableId="669792663">
    <w:abstractNumId w:val="5"/>
  </w:num>
  <w:num w:numId="9" w16cid:durableId="1639650372">
    <w:abstractNumId w:val="7"/>
  </w:num>
  <w:num w:numId="10" w16cid:durableId="779255309">
    <w:abstractNumId w:val="6"/>
  </w:num>
  <w:num w:numId="11" w16cid:durableId="123254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F5"/>
    <w:rsid w:val="000048CB"/>
    <w:rsid w:val="00055DAD"/>
    <w:rsid w:val="000A7CCA"/>
    <w:rsid w:val="000D0E0E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404562"/>
    <w:rsid w:val="00435F2E"/>
    <w:rsid w:val="00450BBB"/>
    <w:rsid w:val="004C32B5"/>
    <w:rsid w:val="00513443"/>
    <w:rsid w:val="005426A5"/>
    <w:rsid w:val="00631541"/>
    <w:rsid w:val="006B2F2B"/>
    <w:rsid w:val="006B4CE8"/>
    <w:rsid w:val="007A4B7E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BB4033"/>
    <w:rsid w:val="00C60189"/>
    <w:rsid w:val="00CE03B5"/>
    <w:rsid w:val="00D01C88"/>
    <w:rsid w:val="00D30F4A"/>
    <w:rsid w:val="00D4169F"/>
    <w:rsid w:val="00D5153F"/>
    <w:rsid w:val="00D71C9E"/>
    <w:rsid w:val="00D972B2"/>
    <w:rsid w:val="00E25BC6"/>
    <w:rsid w:val="00E82221"/>
    <w:rsid w:val="00F47EF5"/>
    <w:rsid w:val="00F823AD"/>
    <w:rsid w:val="00F86AB8"/>
    <w:rsid w:val="00FB1147"/>
    <w:rsid w:val="00FB13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857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sonsummerd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0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1:01:00Z</dcterms:created>
  <dcterms:modified xsi:type="dcterms:W3CDTF">2024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8ca390d5-a4f3-448c-8368-24080179bc53_Enabled">
    <vt:lpwstr>true</vt:lpwstr>
  </property>
  <property fmtid="{D5CDD505-2E9C-101B-9397-08002B2CF9AE}" pid="4" name="MSIP_Label_8ca390d5-a4f3-448c-8368-24080179bc53_SetDate">
    <vt:lpwstr>2024-02-28T18:46:48Z</vt:lpwstr>
  </property>
  <property fmtid="{D5CDD505-2E9C-101B-9397-08002B2CF9AE}" pid="5" name="MSIP_Label_8ca390d5-a4f3-448c-8368-24080179bc53_Method">
    <vt:lpwstr>Standard</vt:lpwstr>
  </property>
  <property fmtid="{D5CDD505-2E9C-101B-9397-08002B2CF9AE}" pid="6" name="MSIP_Label_8ca390d5-a4f3-448c-8368-24080179bc53_Name">
    <vt:lpwstr>Low Risk</vt:lpwstr>
  </property>
  <property fmtid="{D5CDD505-2E9C-101B-9397-08002B2CF9AE}" pid="7" name="MSIP_Label_8ca390d5-a4f3-448c-8368-24080179bc53_SiteId">
    <vt:lpwstr>5b703aa0-061f-4ed9-beca-765a39ee1304</vt:lpwstr>
  </property>
  <property fmtid="{D5CDD505-2E9C-101B-9397-08002B2CF9AE}" pid="8" name="MSIP_Label_8ca390d5-a4f3-448c-8368-24080179bc53_ActionId">
    <vt:lpwstr>b8fa1cee-ab8e-42b1-8cb4-501f0ce95eaf</vt:lpwstr>
  </property>
  <property fmtid="{D5CDD505-2E9C-101B-9397-08002B2CF9AE}" pid="9" name="MSIP_Label_8ca390d5-a4f3-448c-8368-24080179bc53_ContentBits">
    <vt:lpwstr>0</vt:lpwstr>
  </property>
</Properties>
</file>